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6"/>
        <w:gridCol w:w="69"/>
        <w:gridCol w:w="63"/>
        <w:gridCol w:w="102"/>
        <w:gridCol w:w="5417"/>
        <w:gridCol w:w="160"/>
        <w:gridCol w:w="183"/>
      </w:tblGrid>
      <w:tr w:rsidR="005F2BF0" w:rsidRPr="00EE22CD" w14:paraId="70F820DD" w14:textId="77777777" w:rsidTr="00414B56">
        <w:trPr>
          <w:trHeight w:val="346"/>
        </w:trPr>
        <w:tc>
          <w:tcPr>
            <w:tcW w:w="10080" w:type="dxa"/>
            <w:gridSpan w:val="7"/>
            <w:shd w:val="clear" w:color="auto" w:fill="E6E6E6"/>
          </w:tcPr>
          <w:p w14:paraId="5A42A33E" w14:textId="77777777" w:rsidR="008568DE" w:rsidRDefault="005F2BF0" w:rsidP="004965A0">
            <w:pPr>
              <w:ind w:left="180"/>
              <w:rPr>
                <w:rFonts w:ascii="Arial" w:hAnsi="Arial" w:cs="Arial"/>
              </w:rPr>
            </w:pPr>
            <w:r w:rsidRPr="00EE22CD">
              <w:rPr>
                <w:rFonts w:ascii="Arial" w:hAnsi="Arial" w:cs="Arial"/>
              </w:rPr>
              <w:t xml:space="preserve">                           </w:t>
            </w:r>
          </w:p>
          <w:p w14:paraId="497D6062" w14:textId="77777777" w:rsidR="005F2BF0" w:rsidRDefault="005F2BF0" w:rsidP="008568DE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  <w:r w:rsidRPr="00EE22CD">
              <w:rPr>
                <w:rFonts w:ascii="Arial" w:hAnsi="Arial" w:cs="Arial"/>
                <w:b/>
                <w:bCs/>
              </w:rPr>
              <w:t>KRYCÍ LIST NABÍDKY</w:t>
            </w:r>
          </w:p>
          <w:p w14:paraId="69E77ECB" w14:textId="77777777" w:rsidR="009F415B" w:rsidRPr="00414B56" w:rsidRDefault="009F415B" w:rsidP="008568DE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F2BF0" w:rsidRPr="00EE22CD" w14:paraId="122ADCC0" w14:textId="77777777" w:rsidTr="00414B56">
        <w:trPr>
          <w:trHeight w:val="340"/>
        </w:trPr>
        <w:tc>
          <w:tcPr>
            <w:tcW w:w="10080" w:type="dxa"/>
            <w:gridSpan w:val="7"/>
            <w:shd w:val="clear" w:color="auto" w:fill="C0C0C0"/>
          </w:tcPr>
          <w:p w14:paraId="7A11A66F" w14:textId="77777777" w:rsidR="005F2BF0" w:rsidRPr="00414B56" w:rsidRDefault="005F2BF0" w:rsidP="008568DE">
            <w:pPr>
              <w:numPr>
                <w:ilvl w:val="0"/>
                <w:numId w:val="1"/>
              </w:numPr>
              <w:ind w:left="3795"/>
              <w:rPr>
                <w:rFonts w:ascii="Arial" w:hAnsi="Arial" w:cs="Arial"/>
                <w:b/>
                <w:bCs/>
              </w:rPr>
            </w:pPr>
            <w:r w:rsidRPr="00EE22CD">
              <w:rPr>
                <w:rFonts w:ascii="Arial" w:hAnsi="Arial" w:cs="Arial"/>
                <w:b/>
                <w:bCs/>
              </w:rPr>
              <w:t>Veřejná zakázka</w:t>
            </w:r>
          </w:p>
        </w:tc>
      </w:tr>
      <w:tr w:rsidR="00B06BB1" w:rsidRPr="00EE22CD" w14:paraId="57C61A99" w14:textId="77777777" w:rsidTr="004965A0">
        <w:trPr>
          <w:trHeight w:val="1083"/>
        </w:trPr>
        <w:tc>
          <w:tcPr>
            <w:tcW w:w="10080" w:type="dxa"/>
            <w:gridSpan w:val="7"/>
            <w:shd w:val="clear" w:color="auto" w:fill="C0C0C0"/>
          </w:tcPr>
          <w:p w14:paraId="11635EEF" w14:textId="77777777" w:rsidR="00B06BB1" w:rsidRPr="00EE22CD" w:rsidRDefault="00C40CB9" w:rsidP="001B2109">
            <w:pPr>
              <w:pStyle w:val="Nadpis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  <w:r w:rsidR="001B2109">
              <w:rPr>
                <w:rFonts w:ascii="Arial" w:hAnsi="Arial" w:cs="Arial"/>
                <w:sz w:val="22"/>
                <w:szCs w:val="22"/>
                <w:lang w:val="en-US"/>
              </w:rPr>
              <w:t>dlimitní veřejná zakázka, zadávaná</w:t>
            </w:r>
            <w:r w:rsidR="001B2109" w:rsidRPr="001B2109">
              <w:rPr>
                <w:rFonts w:ascii="Arial" w:hAnsi="Arial" w:cs="Arial"/>
                <w:sz w:val="22"/>
                <w:szCs w:val="22"/>
                <w:lang w:val="en-US"/>
              </w:rPr>
              <w:t xml:space="preserve"> ve smyslu zákona č. 134/2016 Sb., o zadávání veřejných zakázek, </w:t>
            </w:r>
            <w:r w:rsidR="001B2109">
              <w:rPr>
                <w:rFonts w:ascii="Arial" w:hAnsi="Arial" w:cs="Arial"/>
                <w:sz w:val="22"/>
                <w:szCs w:val="22"/>
                <w:lang w:val="en-US"/>
              </w:rPr>
              <w:t xml:space="preserve">ve znění pozdějších předpisů </w:t>
            </w:r>
            <w:r w:rsidR="004344E5" w:rsidRPr="004344E5">
              <w:rPr>
                <w:rFonts w:ascii="Arial" w:hAnsi="Arial" w:cs="Arial"/>
                <w:sz w:val="22"/>
                <w:szCs w:val="22"/>
              </w:rPr>
              <w:t>a SR 01/2019 (Pravidly zadávání veřejných zakázek 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44E5" w:rsidRPr="004344E5">
              <w:rPr>
                <w:rFonts w:ascii="Arial" w:hAnsi="Arial" w:cs="Arial"/>
                <w:sz w:val="22"/>
                <w:szCs w:val="22"/>
              </w:rPr>
              <w:t>VŠE v Praze).</w:t>
            </w:r>
          </w:p>
          <w:p w14:paraId="2C3DBE9B" w14:textId="77777777" w:rsidR="00B06BB1" w:rsidRPr="00EE22CD" w:rsidRDefault="00B06BB1" w:rsidP="00B06BB1">
            <w:pPr>
              <w:ind w:left="343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06BB1" w:rsidRPr="00EE22CD" w14:paraId="0D19FDF0" w14:textId="77777777" w:rsidTr="00196051">
        <w:trPr>
          <w:trHeight w:val="423"/>
        </w:trPr>
        <w:tc>
          <w:tcPr>
            <w:tcW w:w="4218" w:type="dxa"/>
            <w:gridSpan w:val="3"/>
          </w:tcPr>
          <w:p w14:paraId="65F734B3" w14:textId="77777777" w:rsidR="00B06BB1" w:rsidRDefault="00B06BB1" w:rsidP="00B06BB1">
            <w:pPr>
              <w:ind w:left="18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AD9E0D" w14:textId="77777777" w:rsidR="00B06BB1" w:rsidRPr="00414B56" w:rsidRDefault="00BA4D68" w:rsidP="00BA4D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B06BB1">
              <w:rPr>
                <w:rFonts w:ascii="Arial" w:hAnsi="Arial" w:cs="Arial"/>
                <w:b/>
                <w:bCs/>
                <w:sz w:val="22"/>
                <w:szCs w:val="22"/>
              </w:rPr>
              <w:t>kce pod názvem</w:t>
            </w:r>
          </w:p>
        </w:tc>
        <w:tc>
          <w:tcPr>
            <w:tcW w:w="5862" w:type="dxa"/>
            <w:gridSpan w:val="4"/>
          </w:tcPr>
          <w:p w14:paraId="0DE13BD5" w14:textId="77777777" w:rsidR="00F77DD6" w:rsidRDefault="008702B4" w:rsidP="00781696">
            <w:pPr>
              <w:rPr>
                <w:b/>
                <w:sz w:val="22"/>
                <w:szCs w:val="22"/>
              </w:rPr>
            </w:pPr>
            <w:bookmarkStart w:id="0" w:name="_Hlk157706182"/>
            <w:r w:rsidRPr="008702B4">
              <w:rPr>
                <w:b/>
                <w:sz w:val="22"/>
                <w:szCs w:val="22"/>
              </w:rPr>
              <w:t>Rekonstrukce a vybavení VŠE 2024, část S.</w:t>
            </w:r>
            <w:proofErr w:type="gramStart"/>
            <w:r w:rsidRPr="008702B4">
              <w:rPr>
                <w:b/>
                <w:sz w:val="22"/>
                <w:szCs w:val="22"/>
              </w:rPr>
              <w:t>6a</w:t>
            </w:r>
            <w:proofErr w:type="gramEnd"/>
            <w:r w:rsidRPr="008702B4">
              <w:rPr>
                <w:b/>
                <w:sz w:val="22"/>
                <w:szCs w:val="22"/>
              </w:rPr>
              <w:t xml:space="preserve"> Vencovského aula – stavební práce</w:t>
            </w:r>
            <w:bookmarkEnd w:id="0"/>
          </w:p>
          <w:p w14:paraId="3A954F8F" w14:textId="2656F2BC" w:rsidR="008702B4" w:rsidRPr="008702B4" w:rsidRDefault="008702B4" w:rsidP="007816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6BB1" w:rsidRPr="00EE22CD" w14:paraId="73A4F6E1" w14:textId="77777777" w:rsidTr="00EE22CD">
        <w:trPr>
          <w:trHeight w:val="385"/>
        </w:trPr>
        <w:tc>
          <w:tcPr>
            <w:tcW w:w="10080" w:type="dxa"/>
            <w:gridSpan w:val="7"/>
            <w:shd w:val="clear" w:color="auto" w:fill="C0C0C0"/>
          </w:tcPr>
          <w:p w14:paraId="392FA3A0" w14:textId="77777777" w:rsidR="00B06BB1" w:rsidRPr="00EE22CD" w:rsidRDefault="00B06BB1" w:rsidP="00B06BB1">
            <w:pPr>
              <w:ind w:left="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22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2. Základní identifikační údaje</w:t>
            </w:r>
          </w:p>
        </w:tc>
      </w:tr>
      <w:tr w:rsidR="00B06BB1" w:rsidRPr="00EE22CD" w14:paraId="32AE33D3" w14:textId="77777777" w:rsidTr="00EE669C">
        <w:tc>
          <w:tcPr>
            <w:tcW w:w="4320" w:type="dxa"/>
            <w:gridSpan w:val="4"/>
            <w:shd w:val="clear" w:color="auto" w:fill="C0C0C0"/>
          </w:tcPr>
          <w:p w14:paraId="1AA01A10" w14:textId="77777777" w:rsidR="00B06BB1" w:rsidRPr="00496591" w:rsidRDefault="00B06BB1" w:rsidP="00B06B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6591">
              <w:rPr>
                <w:rFonts w:ascii="Arial" w:hAnsi="Arial" w:cs="Arial"/>
                <w:b/>
                <w:sz w:val="22"/>
                <w:szCs w:val="22"/>
              </w:rPr>
              <w:t>2.1. Zadavatel</w:t>
            </w:r>
          </w:p>
        </w:tc>
        <w:tc>
          <w:tcPr>
            <w:tcW w:w="5760" w:type="dxa"/>
            <w:gridSpan w:val="3"/>
            <w:shd w:val="clear" w:color="auto" w:fill="C0C0C0"/>
          </w:tcPr>
          <w:p w14:paraId="0B14A943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49B54FB6" w14:textId="77777777" w:rsidTr="00EE669C">
        <w:tc>
          <w:tcPr>
            <w:tcW w:w="4320" w:type="dxa"/>
            <w:gridSpan w:val="4"/>
          </w:tcPr>
          <w:p w14:paraId="6007003D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5760" w:type="dxa"/>
            <w:gridSpan w:val="3"/>
          </w:tcPr>
          <w:p w14:paraId="07A11528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Vysoká škola ekonomická v Praze</w:t>
            </w:r>
          </w:p>
        </w:tc>
      </w:tr>
      <w:tr w:rsidR="00B06BB1" w:rsidRPr="00EE22CD" w14:paraId="6119A1B7" w14:textId="77777777" w:rsidTr="00EE669C">
        <w:tc>
          <w:tcPr>
            <w:tcW w:w="4320" w:type="dxa"/>
            <w:gridSpan w:val="4"/>
          </w:tcPr>
          <w:p w14:paraId="4BBFCB17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5760" w:type="dxa"/>
            <w:gridSpan w:val="3"/>
          </w:tcPr>
          <w:p w14:paraId="17DF0042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Náměstí Winstona Churchilla 4/1938, 130 67 Praha 3</w:t>
            </w:r>
          </w:p>
        </w:tc>
      </w:tr>
      <w:tr w:rsidR="00B06BB1" w:rsidRPr="00EE22CD" w14:paraId="4272BCA5" w14:textId="77777777" w:rsidTr="00496591">
        <w:trPr>
          <w:trHeight w:val="161"/>
        </w:trPr>
        <w:tc>
          <w:tcPr>
            <w:tcW w:w="4320" w:type="dxa"/>
            <w:gridSpan w:val="4"/>
          </w:tcPr>
          <w:p w14:paraId="2F5DDD19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IČ</w:t>
            </w:r>
          </w:p>
        </w:tc>
        <w:tc>
          <w:tcPr>
            <w:tcW w:w="5760" w:type="dxa"/>
            <w:gridSpan w:val="3"/>
          </w:tcPr>
          <w:p w14:paraId="3EF7C5F9" w14:textId="77777777" w:rsidR="00B06BB1" w:rsidRPr="0020136F" w:rsidRDefault="00B06BB1" w:rsidP="00B06B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136F">
              <w:rPr>
                <w:rFonts w:ascii="Arial" w:hAnsi="Arial" w:cs="Arial"/>
                <w:bCs/>
                <w:sz w:val="22"/>
                <w:szCs w:val="22"/>
              </w:rPr>
              <w:t>61384399</w:t>
            </w:r>
          </w:p>
        </w:tc>
      </w:tr>
      <w:tr w:rsidR="00B06BB1" w:rsidRPr="00EE22CD" w14:paraId="6FBFE7BB" w14:textId="77777777" w:rsidTr="00EE669C">
        <w:tc>
          <w:tcPr>
            <w:tcW w:w="4320" w:type="dxa"/>
            <w:gridSpan w:val="4"/>
          </w:tcPr>
          <w:p w14:paraId="46BBE1F4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5760" w:type="dxa"/>
            <w:gridSpan w:val="3"/>
          </w:tcPr>
          <w:p w14:paraId="30D82994" w14:textId="77777777" w:rsidR="00B06BB1" w:rsidRPr="0020136F" w:rsidRDefault="00B06BB1" w:rsidP="00B06B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136F">
              <w:rPr>
                <w:rFonts w:ascii="Arial" w:hAnsi="Arial" w:cs="Arial"/>
                <w:bCs/>
                <w:sz w:val="22"/>
                <w:szCs w:val="22"/>
              </w:rPr>
              <w:t>CZ61384399</w:t>
            </w:r>
          </w:p>
        </w:tc>
      </w:tr>
      <w:tr w:rsidR="00B06BB1" w:rsidRPr="00EE22CD" w14:paraId="67297551" w14:textId="77777777" w:rsidTr="00EE669C">
        <w:tc>
          <w:tcPr>
            <w:tcW w:w="4320" w:type="dxa"/>
            <w:gridSpan w:val="4"/>
          </w:tcPr>
          <w:p w14:paraId="3029F063" w14:textId="77777777" w:rsidR="00B06BB1" w:rsidRPr="00EE22CD" w:rsidRDefault="00940F48" w:rsidP="00B06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Fax</w:t>
            </w:r>
          </w:p>
        </w:tc>
        <w:tc>
          <w:tcPr>
            <w:tcW w:w="5760" w:type="dxa"/>
            <w:gridSpan w:val="3"/>
          </w:tcPr>
          <w:p w14:paraId="53F7DEC1" w14:textId="77777777" w:rsidR="00B06BB1" w:rsidRPr="00EE22CD" w:rsidRDefault="00B06BB1" w:rsidP="00B06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095111</w:t>
            </w:r>
            <w:r w:rsidR="00940F48">
              <w:rPr>
                <w:rFonts w:ascii="Arial" w:hAnsi="Arial" w:cs="Arial"/>
                <w:sz w:val="20"/>
                <w:szCs w:val="20"/>
              </w:rPr>
              <w:t>/</w:t>
            </w:r>
            <w:r w:rsidR="00940F48" w:rsidRPr="00940F48">
              <w:rPr>
                <w:rFonts w:ascii="Arial" w:hAnsi="Arial" w:cs="Arial"/>
                <w:sz w:val="20"/>
                <w:szCs w:val="20"/>
              </w:rPr>
              <w:t>224 095 687</w:t>
            </w:r>
          </w:p>
        </w:tc>
      </w:tr>
      <w:tr w:rsidR="00940F48" w:rsidRPr="00EE22CD" w14:paraId="3CB220B6" w14:textId="77777777" w:rsidTr="00EE669C">
        <w:tc>
          <w:tcPr>
            <w:tcW w:w="4320" w:type="dxa"/>
            <w:gridSpan w:val="4"/>
          </w:tcPr>
          <w:p w14:paraId="3C869126" w14:textId="77777777" w:rsidR="00940F48" w:rsidRDefault="00940F48" w:rsidP="00B06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atové schránky</w:t>
            </w:r>
          </w:p>
        </w:tc>
        <w:tc>
          <w:tcPr>
            <w:tcW w:w="5760" w:type="dxa"/>
            <w:gridSpan w:val="3"/>
          </w:tcPr>
          <w:p w14:paraId="117B27CA" w14:textId="77777777" w:rsidR="00940F48" w:rsidRDefault="00940F48" w:rsidP="00B06BB1">
            <w:pPr>
              <w:rPr>
                <w:rFonts w:ascii="Arial" w:hAnsi="Arial" w:cs="Arial"/>
                <w:sz w:val="20"/>
                <w:szCs w:val="20"/>
              </w:rPr>
            </w:pPr>
            <w:r w:rsidRPr="00940F48">
              <w:rPr>
                <w:rFonts w:ascii="Arial" w:hAnsi="Arial" w:cs="Arial"/>
                <w:sz w:val="20"/>
                <w:szCs w:val="20"/>
              </w:rPr>
              <w:t>canj9d5 </w:t>
            </w:r>
          </w:p>
        </w:tc>
      </w:tr>
      <w:tr w:rsidR="00B06BB1" w:rsidRPr="00EE22CD" w14:paraId="057AA662" w14:textId="77777777" w:rsidTr="00EE669C">
        <w:tc>
          <w:tcPr>
            <w:tcW w:w="4320" w:type="dxa"/>
            <w:gridSpan w:val="4"/>
            <w:shd w:val="clear" w:color="auto" w:fill="C0C0C0"/>
          </w:tcPr>
          <w:p w14:paraId="189DC607" w14:textId="77777777" w:rsidR="00B06BB1" w:rsidRPr="00496591" w:rsidRDefault="00B06BB1" w:rsidP="00B06B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6591">
              <w:rPr>
                <w:rFonts w:ascii="Arial" w:hAnsi="Arial" w:cs="Arial"/>
                <w:b/>
                <w:sz w:val="22"/>
                <w:szCs w:val="22"/>
              </w:rPr>
              <w:t>2.2.Uchazeč</w:t>
            </w:r>
          </w:p>
        </w:tc>
        <w:tc>
          <w:tcPr>
            <w:tcW w:w="5760" w:type="dxa"/>
            <w:gridSpan w:val="3"/>
            <w:shd w:val="clear" w:color="auto" w:fill="C0C0C0"/>
          </w:tcPr>
          <w:p w14:paraId="77C2C133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72CC9605" w14:textId="77777777" w:rsidTr="00EE669C">
        <w:tc>
          <w:tcPr>
            <w:tcW w:w="4320" w:type="dxa"/>
            <w:gridSpan w:val="4"/>
          </w:tcPr>
          <w:p w14:paraId="4D4DC3F5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5760" w:type="dxa"/>
            <w:gridSpan w:val="3"/>
          </w:tcPr>
          <w:p w14:paraId="3B637D59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309570F2" w14:textId="77777777" w:rsidTr="00EE669C">
        <w:tc>
          <w:tcPr>
            <w:tcW w:w="4320" w:type="dxa"/>
            <w:gridSpan w:val="4"/>
          </w:tcPr>
          <w:p w14:paraId="2DA44417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Sídlo/místo podnikání</w:t>
            </w:r>
          </w:p>
        </w:tc>
        <w:tc>
          <w:tcPr>
            <w:tcW w:w="5760" w:type="dxa"/>
            <w:gridSpan w:val="3"/>
          </w:tcPr>
          <w:p w14:paraId="11D4ED04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10B6370F" w14:textId="77777777" w:rsidTr="00EE669C">
        <w:tc>
          <w:tcPr>
            <w:tcW w:w="4320" w:type="dxa"/>
            <w:gridSpan w:val="4"/>
          </w:tcPr>
          <w:p w14:paraId="701ABA1F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Tel/fax</w:t>
            </w:r>
          </w:p>
        </w:tc>
        <w:tc>
          <w:tcPr>
            <w:tcW w:w="5760" w:type="dxa"/>
            <w:gridSpan w:val="3"/>
          </w:tcPr>
          <w:p w14:paraId="4C6318AB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16CBB332" w14:textId="77777777" w:rsidTr="00EE669C">
        <w:tc>
          <w:tcPr>
            <w:tcW w:w="4320" w:type="dxa"/>
            <w:gridSpan w:val="4"/>
          </w:tcPr>
          <w:p w14:paraId="396AF33F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760" w:type="dxa"/>
            <w:gridSpan w:val="3"/>
          </w:tcPr>
          <w:p w14:paraId="57028596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0486D3C7" w14:textId="77777777" w:rsidTr="00EE669C">
        <w:tc>
          <w:tcPr>
            <w:tcW w:w="4320" w:type="dxa"/>
            <w:gridSpan w:val="4"/>
          </w:tcPr>
          <w:p w14:paraId="1FA647A1" w14:textId="77777777" w:rsidR="00B06BB1" w:rsidRPr="0020136F" w:rsidRDefault="00940F48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 datové</w:t>
            </w:r>
            <w:r w:rsidR="00B06BB1">
              <w:rPr>
                <w:rFonts w:ascii="Arial" w:hAnsi="Arial" w:cs="Arial"/>
                <w:sz w:val="22"/>
                <w:szCs w:val="22"/>
              </w:rPr>
              <w:t xml:space="preserve"> schránk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5760" w:type="dxa"/>
            <w:gridSpan w:val="3"/>
          </w:tcPr>
          <w:p w14:paraId="4916A362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6F331A1E" w14:textId="77777777" w:rsidTr="00EE669C">
        <w:tc>
          <w:tcPr>
            <w:tcW w:w="4320" w:type="dxa"/>
            <w:gridSpan w:val="4"/>
          </w:tcPr>
          <w:p w14:paraId="43771F5B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IČ</w:t>
            </w:r>
          </w:p>
        </w:tc>
        <w:tc>
          <w:tcPr>
            <w:tcW w:w="5760" w:type="dxa"/>
            <w:gridSpan w:val="3"/>
          </w:tcPr>
          <w:p w14:paraId="4BFACA63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2AF92B01" w14:textId="77777777" w:rsidTr="00EE669C">
        <w:tc>
          <w:tcPr>
            <w:tcW w:w="4320" w:type="dxa"/>
            <w:gridSpan w:val="4"/>
          </w:tcPr>
          <w:p w14:paraId="167DEF28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5760" w:type="dxa"/>
            <w:gridSpan w:val="3"/>
          </w:tcPr>
          <w:p w14:paraId="784C878D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52ED4DE0" w14:textId="77777777" w:rsidTr="00EE669C">
        <w:tc>
          <w:tcPr>
            <w:tcW w:w="4320" w:type="dxa"/>
            <w:gridSpan w:val="4"/>
          </w:tcPr>
          <w:p w14:paraId="33F385BA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Osoba oprávněná jednat za uchazeče</w:t>
            </w:r>
          </w:p>
        </w:tc>
        <w:tc>
          <w:tcPr>
            <w:tcW w:w="5760" w:type="dxa"/>
            <w:gridSpan w:val="3"/>
          </w:tcPr>
          <w:p w14:paraId="205E0B89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2057AC08" w14:textId="77777777" w:rsidTr="00EE669C">
        <w:tc>
          <w:tcPr>
            <w:tcW w:w="4320" w:type="dxa"/>
            <w:gridSpan w:val="4"/>
          </w:tcPr>
          <w:p w14:paraId="74D172AC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Kontaktní osoba</w:t>
            </w:r>
          </w:p>
        </w:tc>
        <w:tc>
          <w:tcPr>
            <w:tcW w:w="5760" w:type="dxa"/>
            <w:gridSpan w:val="3"/>
          </w:tcPr>
          <w:p w14:paraId="22292AB2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7594E111" w14:textId="77777777" w:rsidTr="00EE669C">
        <w:tc>
          <w:tcPr>
            <w:tcW w:w="4320" w:type="dxa"/>
            <w:gridSpan w:val="4"/>
          </w:tcPr>
          <w:p w14:paraId="5E6F7FAD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Tel./fax</w:t>
            </w:r>
          </w:p>
        </w:tc>
        <w:tc>
          <w:tcPr>
            <w:tcW w:w="5760" w:type="dxa"/>
            <w:gridSpan w:val="3"/>
          </w:tcPr>
          <w:p w14:paraId="768208B4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6B891218" w14:textId="77777777" w:rsidTr="00EE669C">
        <w:tc>
          <w:tcPr>
            <w:tcW w:w="4320" w:type="dxa"/>
            <w:gridSpan w:val="4"/>
          </w:tcPr>
          <w:p w14:paraId="6B8B36CB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760" w:type="dxa"/>
            <w:gridSpan w:val="3"/>
          </w:tcPr>
          <w:p w14:paraId="56C2000F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71F3549E" w14:textId="77777777" w:rsidTr="00EE669C">
        <w:trPr>
          <w:trHeight w:val="300"/>
        </w:trPr>
        <w:tc>
          <w:tcPr>
            <w:tcW w:w="10080" w:type="dxa"/>
            <w:gridSpan w:val="7"/>
            <w:shd w:val="clear" w:color="auto" w:fill="C0C0C0"/>
          </w:tcPr>
          <w:p w14:paraId="048809F9" w14:textId="77777777" w:rsidR="00B06BB1" w:rsidRPr="00EE22CD" w:rsidRDefault="00B06BB1" w:rsidP="00B06B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</w:t>
            </w:r>
            <w:r w:rsidRPr="00EE22CD">
              <w:rPr>
                <w:rFonts w:ascii="Arial" w:hAnsi="Arial" w:cs="Arial"/>
                <w:b/>
                <w:bCs/>
                <w:sz w:val="22"/>
                <w:szCs w:val="22"/>
              </w:rPr>
              <w:t>3. Nabídková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ena </w:t>
            </w:r>
          </w:p>
        </w:tc>
      </w:tr>
      <w:tr w:rsidR="00B06BB1" w:rsidRPr="00EE22CD" w14:paraId="6B816426" w14:textId="77777777" w:rsidTr="009F415B">
        <w:trPr>
          <w:trHeight w:val="820"/>
        </w:trPr>
        <w:tc>
          <w:tcPr>
            <w:tcW w:w="4086" w:type="dxa"/>
          </w:tcPr>
          <w:p w14:paraId="1F023653" w14:textId="77777777" w:rsidR="00B06BB1" w:rsidRPr="00EE22CD" w:rsidRDefault="00A1461F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cena bez DPH v Kč</w:t>
            </w:r>
            <w:r w:rsidR="00B06BB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</w:t>
            </w:r>
          </w:p>
        </w:tc>
        <w:tc>
          <w:tcPr>
            <w:tcW w:w="5651" w:type="dxa"/>
            <w:gridSpan w:val="4"/>
            <w:tcBorders>
              <w:bottom w:val="single" w:sz="4" w:space="0" w:color="auto"/>
              <w:right w:val="nil"/>
            </w:tcBorders>
          </w:tcPr>
          <w:p w14:paraId="32EACA9F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</w:tcPr>
          <w:p w14:paraId="746BFFA3" w14:textId="77777777" w:rsidR="00B06BB1" w:rsidRPr="00CD742B" w:rsidRDefault="00B06BB1" w:rsidP="00B06BB1"/>
        </w:tc>
        <w:tc>
          <w:tcPr>
            <w:tcW w:w="183" w:type="dxa"/>
            <w:tcBorders>
              <w:left w:val="nil"/>
            </w:tcBorders>
          </w:tcPr>
          <w:p w14:paraId="6E3B1429" w14:textId="77777777" w:rsidR="00B06BB1" w:rsidRPr="00CD742B" w:rsidRDefault="00B06BB1" w:rsidP="00B06BB1"/>
        </w:tc>
      </w:tr>
      <w:tr w:rsidR="00B06BB1" w:rsidRPr="00EE22CD" w14:paraId="11ECF199" w14:textId="77777777" w:rsidTr="009F415B">
        <w:trPr>
          <w:trHeight w:val="704"/>
        </w:trPr>
        <w:tc>
          <w:tcPr>
            <w:tcW w:w="4086" w:type="dxa"/>
          </w:tcPr>
          <w:p w14:paraId="5DEBFE5D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>Samostatně DPH v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EE22CD">
              <w:rPr>
                <w:rFonts w:ascii="Arial" w:hAnsi="Arial" w:cs="Arial"/>
                <w:sz w:val="22"/>
                <w:szCs w:val="22"/>
              </w:rPr>
              <w:t>Kč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14:paraId="418A19AA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076D77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5651" w:type="dxa"/>
            <w:gridSpan w:val="4"/>
            <w:tcBorders>
              <w:bottom w:val="single" w:sz="4" w:space="0" w:color="auto"/>
              <w:right w:val="nil"/>
            </w:tcBorders>
          </w:tcPr>
          <w:p w14:paraId="39FF5ED9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</w:tcPr>
          <w:p w14:paraId="14E684E6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" w:type="dxa"/>
            <w:tcBorders>
              <w:left w:val="nil"/>
            </w:tcBorders>
          </w:tcPr>
          <w:p w14:paraId="6A852BC4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2D6D8209" w14:textId="77777777" w:rsidTr="009F415B">
        <w:trPr>
          <w:trHeight w:val="700"/>
        </w:trPr>
        <w:tc>
          <w:tcPr>
            <w:tcW w:w="4086" w:type="dxa"/>
          </w:tcPr>
          <w:p w14:paraId="49FD2391" w14:textId="77777777" w:rsidR="00B06BB1" w:rsidRDefault="00A1461F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cena včetně DPH v Kč</w:t>
            </w:r>
            <w:r w:rsidR="00B06BB1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0F4A593B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4DE0F6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5651" w:type="dxa"/>
            <w:gridSpan w:val="4"/>
            <w:tcBorders>
              <w:right w:val="nil"/>
            </w:tcBorders>
          </w:tcPr>
          <w:p w14:paraId="70BBFD81" w14:textId="77777777" w:rsidR="00B06BB1" w:rsidRPr="00CD742B" w:rsidRDefault="00B06BB1" w:rsidP="00B06BB1"/>
        </w:tc>
        <w:tc>
          <w:tcPr>
            <w:tcW w:w="160" w:type="dxa"/>
            <w:tcBorders>
              <w:left w:val="nil"/>
              <w:right w:val="nil"/>
            </w:tcBorders>
          </w:tcPr>
          <w:p w14:paraId="76F92A48" w14:textId="77777777" w:rsidR="00B06BB1" w:rsidRPr="00997A4E" w:rsidRDefault="00B06BB1" w:rsidP="00B06BB1"/>
        </w:tc>
        <w:tc>
          <w:tcPr>
            <w:tcW w:w="183" w:type="dxa"/>
            <w:tcBorders>
              <w:left w:val="nil"/>
            </w:tcBorders>
          </w:tcPr>
          <w:p w14:paraId="4FD80610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081D7242" w14:textId="77777777" w:rsidTr="00EE669C">
        <w:trPr>
          <w:trHeight w:val="300"/>
        </w:trPr>
        <w:tc>
          <w:tcPr>
            <w:tcW w:w="10080" w:type="dxa"/>
            <w:gridSpan w:val="7"/>
            <w:shd w:val="clear" w:color="auto" w:fill="C0C0C0"/>
          </w:tcPr>
          <w:p w14:paraId="5D224E29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EE22C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E22CD">
              <w:rPr>
                <w:rFonts w:ascii="Arial" w:hAnsi="Arial" w:cs="Arial"/>
                <w:b/>
                <w:bCs/>
                <w:sz w:val="22"/>
                <w:szCs w:val="22"/>
              </w:rPr>
              <w:t>Oprávněná osoba za uchazeče jednat</w:t>
            </w:r>
          </w:p>
        </w:tc>
      </w:tr>
      <w:tr w:rsidR="00B06BB1" w:rsidRPr="00EE22CD" w14:paraId="1A31B9F4" w14:textId="77777777" w:rsidTr="004965A0">
        <w:trPr>
          <w:trHeight w:val="609"/>
        </w:trPr>
        <w:tc>
          <w:tcPr>
            <w:tcW w:w="4155" w:type="dxa"/>
            <w:gridSpan w:val="2"/>
            <w:shd w:val="clear" w:color="auto" w:fill="D9D9D9"/>
          </w:tcPr>
          <w:p w14:paraId="6CB50F03" w14:textId="77777777" w:rsidR="00B06BB1" w:rsidRPr="004965A0" w:rsidRDefault="00B06BB1" w:rsidP="004965A0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>Podpis oprávněné osoby</w:t>
            </w:r>
          </w:p>
        </w:tc>
        <w:tc>
          <w:tcPr>
            <w:tcW w:w="5925" w:type="dxa"/>
            <w:gridSpan w:val="5"/>
          </w:tcPr>
          <w:p w14:paraId="790DD967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5A333D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6C7783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0F98165A" w14:textId="77777777" w:rsidTr="00EE669C">
        <w:trPr>
          <w:trHeight w:val="300"/>
        </w:trPr>
        <w:tc>
          <w:tcPr>
            <w:tcW w:w="4155" w:type="dxa"/>
            <w:gridSpan w:val="2"/>
            <w:shd w:val="clear" w:color="auto" w:fill="D9D9D9"/>
          </w:tcPr>
          <w:p w14:paraId="00B7858F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>Titul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22CD">
              <w:rPr>
                <w:rFonts w:ascii="Arial" w:hAnsi="Arial" w:cs="Arial"/>
                <w:sz w:val="22"/>
                <w:szCs w:val="22"/>
              </w:rPr>
              <w:t>jméno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7062">
              <w:rPr>
                <w:rFonts w:ascii="Arial" w:hAnsi="Arial" w:cs="Arial"/>
                <w:sz w:val="22"/>
                <w:szCs w:val="22"/>
              </w:rPr>
              <w:t>pří</w:t>
            </w:r>
            <w:r w:rsidRPr="00EE22CD">
              <w:rPr>
                <w:rFonts w:ascii="Arial" w:hAnsi="Arial" w:cs="Arial"/>
                <w:sz w:val="22"/>
                <w:szCs w:val="22"/>
              </w:rPr>
              <w:t>jmení</w:t>
            </w:r>
          </w:p>
          <w:p w14:paraId="1B8B701B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5" w:type="dxa"/>
            <w:gridSpan w:val="5"/>
          </w:tcPr>
          <w:p w14:paraId="4F587547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48527B24" w14:textId="77777777" w:rsidTr="00EE669C">
        <w:trPr>
          <w:trHeight w:val="300"/>
        </w:trPr>
        <w:tc>
          <w:tcPr>
            <w:tcW w:w="4155" w:type="dxa"/>
            <w:gridSpan w:val="2"/>
            <w:shd w:val="clear" w:color="auto" w:fill="D9D9D9"/>
          </w:tcPr>
          <w:p w14:paraId="589E258E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>Funkce</w:t>
            </w:r>
          </w:p>
          <w:p w14:paraId="46138E87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5" w:type="dxa"/>
            <w:gridSpan w:val="5"/>
          </w:tcPr>
          <w:p w14:paraId="774FB7FE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4AF543" w14:textId="77777777" w:rsidR="004965A0" w:rsidRDefault="004965A0" w:rsidP="004965A0">
      <w:pPr>
        <w:jc w:val="both"/>
      </w:pPr>
    </w:p>
    <w:p w14:paraId="19AFD55F" w14:textId="77777777" w:rsidR="0018340A" w:rsidRPr="00EE22CD" w:rsidRDefault="0018340A" w:rsidP="004965A0">
      <w:pPr>
        <w:jc w:val="both"/>
      </w:pPr>
      <w:r>
        <w:t>Uchazeč prohlašuje</w:t>
      </w:r>
      <w:r w:rsidRPr="00C47FB9">
        <w:t xml:space="preserve">, že se podrobně seznámil se všemi </w:t>
      </w:r>
      <w:r w:rsidR="004965A0">
        <w:t xml:space="preserve">zadávacími podmínkami, že těmto </w:t>
      </w:r>
      <w:r w:rsidRPr="00C47FB9">
        <w:t>podmínkám porozuměl, že je v plném rozsahu a bez výhrad přijímá a že nabídku zpracoval v souladu s těmito podmínkami.</w:t>
      </w:r>
    </w:p>
    <w:p w14:paraId="099962AD" w14:textId="77777777" w:rsidR="005F2BF0" w:rsidRPr="00EE22CD" w:rsidRDefault="005F2BF0" w:rsidP="00B97C32">
      <w:pPr>
        <w:ind w:left="-150"/>
      </w:pPr>
    </w:p>
    <w:sectPr w:rsidR="005F2BF0" w:rsidRPr="00EE22CD" w:rsidSect="004965A0">
      <w:pgSz w:w="11906" w:h="16838"/>
      <w:pgMar w:top="89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044E7"/>
    <w:multiLevelType w:val="hybridMultilevel"/>
    <w:tmpl w:val="C97E9290"/>
    <w:lvl w:ilvl="0" w:tplc="2D8A76E0">
      <w:start w:val="1"/>
      <w:numFmt w:val="decimal"/>
      <w:lvlText w:val="%1.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 w16cid:durableId="1397782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77EB4"/>
    <w:rsid w:val="000C2052"/>
    <w:rsid w:val="00122B1D"/>
    <w:rsid w:val="00145DB2"/>
    <w:rsid w:val="00164E00"/>
    <w:rsid w:val="0018340A"/>
    <w:rsid w:val="001926C1"/>
    <w:rsid w:val="00196051"/>
    <w:rsid w:val="001B2109"/>
    <w:rsid w:val="0020136F"/>
    <w:rsid w:val="00227062"/>
    <w:rsid w:val="002331FE"/>
    <w:rsid w:val="0031350B"/>
    <w:rsid w:val="00314051"/>
    <w:rsid w:val="003F6C70"/>
    <w:rsid w:val="00414B56"/>
    <w:rsid w:val="004344E5"/>
    <w:rsid w:val="00487367"/>
    <w:rsid w:val="00496591"/>
    <w:rsid w:val="004965A0"/>
    <w:rsid w:val="00535341"/>
    <w:rsid w:val="00550BE6"/>
    <w:rsid w:val="005F2BF0"/>
    <w:rsid w:val="006A2F12"/>
    <w:rsid w:val="00712AC7"/>
    <w:rsid w:val="00781696"/>
    <w:rsid w:val="008568DE"/>
    <w:rsid w:val="008702B4"/>
    <w:rsid w:val="008B103C"/>
    <w:rsid w:val="008C635A"/>
    <w:rsid w:val="008E4B37"/>
    <w:rsid w:val="008E4BF1"/>
    <w:rsid w:val="00940F48"/>
    <w:rsid w:val="00997A4E"/>
    <w:rsid w:val="009F0937"/>
    <w:rsid w:val="009F415B"/>
    <w:rsid w:val="00A1461F"/>
    <w:rsid w:val="00B0094D"/>
    <w:rsid w:val="00B06BB1"/>
    <w:rsid w:val="00B97C32"/>
    <w:rsid w:val="00BA4D68"/>
    <w:rsid w:val="00C40CB9"/>
    <w:rsid w:val="00C6245E"/>
    <w:rsid w:val="00C6399A"/>
    <w:rsid w:val="00CA195B"/>
    <w:rsid w:val="00CD742B"/>
    <w:rsid w:val="00D13A6A"/>
    <w:rsid w:val="00D305D8"/>
    <w:rsid w:val="00D77EB4"/>
    <w:rsid w:val="00E136D2"/>
    <w:rsid w:val="00E1636B"/>
    <w:rsid w:val="00E57381"/>
    <w:rsid w:val="00E756B6"/>
    <w:rsid w:val="00EB7590"/>
    <w:rsid w:val="00EE22CD"/>
    <w:rsid w:val="00EE669C"/>
    <w:rsid w:val="00F35E0E"/>
    <w:rsid w:val="00F76B0B"/>
    <w:rsid w:val="00F77DD6"/>
    <w:rsid w:val="00FB3651"/>
    <w:rsid w:val="00FB587A"/>
    <w:rsid w:val="00FC751D"/>
    <w:rsid w:val="00FC78C1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BC356"/>
  <w15:docId w15:val="{A3E21306-C661-4F42-9D09-10925ABC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4E00"/>
    <w:rPr>
      <w:sz w:val="24"/>
      <w:szCs w:val="24"/>
    </w:rPr>
  </w:style>
  <w:style w:type="paragraph" w:styleId="Nadpis1">
    <w:name w:val="heading 1"/>
    <w:basedOn w:val="Normln"/>
    <w:next w:val="Normln"/>
    <w:qFormat/>
    <w:rsid w:val="00164E00"/>
    <w:pPr>
      <w:keepNext/>
      <w:outlineLvl w:val="0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20136F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20136F"/>
    <w:rPr>
      <w:rFonts w:ascii="Segoe UI" w:hAnsi="Segoe UI" w:cs="Segoe UI"/>
      <w:sz w:val="18"/>
      <w:szCs w:val="18"/>
    </w:rPr>
  </w:style>
  <w:style w:type="character" w:styleId="Hypertextovodkaz">
    <w:name w:val="Hyperlink"/>
    <w:rsid w:val="004344E5"/>
    <w:rPr>
      <w:color w:val="0563C1"/>
      <w:u w:val="single"/>
    </w:rPr>
  </w:style>
  <w:style w:type="character" w:styleId="Odkaznakoment">
    <w:name w:val="annotation reference"/>
    <w:rsid w:val="00F35E0E"/>
    <w:rPr>
      <w:sz w:val="16"/>
      <w:szCs w:val="16"/>
    </w:rPr>
  </w:style>
  <w:style w:type="paragraph" w:styleId="Textkomente">
    <w:name w:val="annotation text"/>
    <w:basedOn w:val="Normln"/>
    <w:link w:val="TextkomenteChar"/>
    <w:rsid w:val="00F35E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35E0E"/>
  </w:style>
  <w:style w:type="paragraph" w:styleId="Pedmtkomente">
    <w:name w:val="annotation subject"/>
    <w:basedOn w:val="Textkomente"/>
    <w:next w:val="Textkomente"/>
    <w:link w:val="PedmtkomenteChar"/>
    <w:rsid w:val="00F35E0E"/>
    <w:rPr>
      <w:b/>
      <w:bCs/>
    </w:rPr>
  </w:style>
  <w:style w:type="character" w:customStyle="1" w:styleId="PedmtkomenteChar">
    <w:name w:val="Předmět komentáře Char"/>
    <w:link w:val="Pedmtkomente"/>
    <w:rsid w:val="00F35E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2A0D7A12D8D549A90E4610E9A2AD7F" ma:contentTypeVersion="4" ma:contentTypeDescription="Vytvoří nový dokument" ma:contentTypeScope="" ma:versionID="89d42ae736e63eeb01e19f50e2378f03">
  <xsd:schema xmlns:xsd="http://www.w3.org/2001/XMLSchema" xmlns:xs="http://www.w3.org/2001/XMLSchema" xmlns:p="http://schemas.microsoft.com/office/2006/metadata/properties" xmlns:ns2="4c833c57-6e2c-4788-83c6-e96b9d5c0e51" targetNamespace="http://schemas.microsoft.com/office/2006/metadata/properties" ma:root="true" ma:fieldsID="b2c0df15564e76c98616aac1eb9fcfea" ns2:_="">
    <xsd:import namespace="4c833c57-6e2c-4788-83c6-e96b9d5c0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33c57-6e2c-4788-83c6-e96b9d5c0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2199A0-F14B-4C16-B779-9016733EDC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A85DD8-DEB6-44A4-8D55-53A0A5B9FCB0}">
  <ds:schemaRefs>
    <ds:schemaRef ds:uri="http://schemas.microsoft.com/office/2006/metadata/properties"/>
    <ds:schemaRef ds:uri="12f5b293-7314-4bdd-ba35-cf68b022edd8"/>
    <ds:schemaRef ds:uri="77241950-2d33-4ddb-a3ca-c8110636c688"/>
  </ds:schemaRefs>
</ds:datastoreItem>
</file>

<file path=customXml/itemProps3.xml><?xml version="1.0" encoding="utf-8"?>
<ds:datastoreItem xmlns:ds="http://schemas.openxmlformats.org/officeDocument/2006/customXml" ds:itemID="{D497329E-DF7C-4121-A2FE-31F744ACFA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B739BE-4EA7-4B3F-ADD0-F05D5EC563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  LIST  NABÍDKY</vt:lpstr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  LIST  NABÍDKY</dc:title>
  <dc:creator>uvn</dc:creator>
  <cp:lastModifiedBy>Božena Nevyjelová</cp:lastModifiedBy>
  <cp:revision>3</cp:revision>
  <cp:lastPrinted>2019-05-02T15:32:00Z</cp:lastPrinted>
  <dcterms:created xsi:type="dcterms:W3CDTF">2025-04-01T13:48:00Z</dcterms:created>
  <dcterms:modified xsi:type="dcterms:W3CDTF">2026-02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A0D7A12D8D549A90E4610E9A2AD7F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</Properties>
</file>